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STEEL PLATES，QUENCHED-AND-TEMPERED，FOR OFFSHORE STRUCTURES  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STEEL PLATES，QUENCHED-AND-TEMPERED，FOR OFFSHORE STRUCTURES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60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PECIFICATION FOR STEEL PLATES，QUENCHED-AND-TEMPERED，FOR OFFSHORE STRUCTURES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